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E646E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Kő-papír-olló játé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E646E2" w:rsidRDefault="00E646E2" w:rsidP="00730688">
      <w:pPr>
        <w:pStyle w:val="Szvegtrzs"/>
      </w:pPr>
      <w:r>
        <w:t>Ebben a leckében a közismert kő-papír-olló játékot fogjuk elkészíteni:</w:t>
      </w:r>
    </w:p>
    <w:p w:rsidR="00E646E2" w:rsidRDefault="00E646E2" w:rsidP="00730688">
      <w:pPr>
        <w:pStyle w:val="Szvegtrzs"/>
      </w:pPr>
      <w:r>
        <w:rPr>
          <w:noProof/>
          <w:lang w:eastAsia="hu-HU"/>
        </w:rPr>
        <w:drawing>
          <wp:inline distT="0" distB="0" distL="0" distR="0" wp14:anchorId="4C3A5564" wp14:editId="6A9608E5">
            <wp:extent cx="3638550" cy="33337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E2" w:rsidRDefault="00E646E2" w:rsidP="00730688">
      <w:pPr>
        <w:pStyle w:val="Szvegtrzs"/>
      </w:pPr>
      <w:r>
        <w:t>A bal oldali kép a gép lépését, a jobb oldali a játékosét mutatja. A gép mindig véletlenszerűen választ, a játékos pedig az általa választott gombra kattint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E646E2">
        <w:rPr>
          <w:rFonts w:ascii="Verdana" w:hAnsi="Verdana"/>
          <w:i/>
          <w:lang w:eastAsia="hu-HU"/>
        </w:rPr>
        <w:t>kpo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:rsidR="00C654E8" w:rsidRDefault="00C654E8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 w:rsidR="00DF6BDA" w:rsidRDefault="00DF6BDA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!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:rsidR="00E646E2" w:rsidRDefault="00E646E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</w:t>
      </w:r>
      <w:r w:rsidRPr="00B17DCC">
        <w:rPr>
          <w:rFonts w:ascii="Verdana" w:hAnsi="Verdana"/>
          <w:i/>
          <w:lang w:eastAsia="hu-HU"/>
        </w:rPr>
        <w:t>kpo.html</w:t>
      </w:r>
      <w:r>
        <w:rPr>
          <w:rFonts w:ascii="Verdana" w:hAnsi="Verdana"/>
          <w:lang w:eastAsia="hu-HU"/>
        </w:rPr>
        <w:t xml:space="preserve"> fájlt! </w:t>
      </w:r>
    </w:p>
    <w:p w:rsidR="00E646E2" w:rsidRDefault="00DF6BDA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ilyen fő részekből áll az oldal?</w:t>
      </w:r>
      <w:r>
        <w:rPr>
          <w:rFonts w:ascii="Verdana" w:hAnsi="Verdana"/>
          <w:lang w:eastAsia="hu-HU"/>
        </w:rPr>
        <w:t xml:space="preserve"> Nézd végig az elemeket!</w:t>
      </w:r>
    </w:p>
    <w:p w:rsidR="00DF6BDA" w:rsidRDefault="00DF6BDA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gyeld meg, hogy milyen azonosítókat használunk!</w:t>
      </w:r>
    </w:p>
    <w:p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oldal margóit állítsd nullára! Minden szöveg középre legyen igazítv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D232AC0" wp14:editId="6891CDD2">
            <wp:extent cx="1771650" cy="7143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Állítsd be a fejléc szakasz belső margóit és háttérszíné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41F257F" wp14:editId="4DB8FF67">
            <wp:extent cx="2543175" cy="7239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78" w:rsidRDefault="00453B78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tarolo elemben lévő két szakaszt (div) egymás mellé szeretnénk rendezni</w:t>
      </w:r>
      <w:r w:rsidR="00B17DCC">
        <w:rPr>
          <w:rFonts w:ascii="Verdana" w:hAnsi="Verdana"/>
        </w:rPr>
        <w:t xml:space="preserve">, az oldal közepére igazítva. Írd ezt a </w:t>
      </w:r>
      <w:r w:rsidR="00B17DCC" w:rsidRPr="00B17DCC">
        <w:rPr>
          <w:rFonts w:ascii="Verdana" w:hAnsi="Verdana"/>
          <w:i/>
        </w:rPr>
        <w:t>stilus.css</w:t>
      </w:r>
      <w:r w:rsidR="00B17DCC">
        <w:rPr>
          <w:rFonts w:ascii="Verdana" w:hAnsi="Verdana"/>
        </w:rPr>
        <w:t xml:space="preserve"> fájlba:</w:t>
      </w:r>
      <w:r w:rsidR="00B17DCC">
        <w:rPr>
          <w:rFonts w:ascii="Verdana" w:hAnsi="Verdana"/>
        </w:rPr>
        <w:br/>
      </w:r>
      <w:r w:rsidR="00B17DCC">
        <w:rPr>
          <w:noProof/>
          <w:lang w:eastAsia="hu-HU"/>
        </w:rPr>
        <w:drawing>
          <wp:inline distT="0" distB="0" distL="0" distR="0" wp14:anchorId="07F21D98" wp14:editId="5AC2742C">
            <wp:extent cx="2133600" cy="723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Formázd meg a gép és a játékos pontjait kiíró szövege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06A82E5" wp14:editId="065A9E3A">
            <wp:extent cx="1628775" cy="7239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Állítsd be a gombok méretét és margói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1B27F5B" wp14:editId="0AEF678E">
            <wp:extent cx="1362075" cy="904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CC" w:rsidRDefault="00B17DCC" w:rsidP="000F38B3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Ellenőrizd a beállításokat a böngészőben!</w:t>
      </w:r>
    </w:p>
    <w:p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Gondold végig, hogy </w:t>
      </w:r>
      <w:r w:rsidR="00642D95">
        <w:rPr>
          <w:rFonts w:ascii="Verdana" w:hAnsi="Verdana"/>
        </w:rPr>
        <w:t>minek kell történnie</w:t>
      </w:r>
      <w:r>
        <w:rPr>
          <w:rFonts w:ascii="Verdana" w:hAnsi="Verdana"/>
        </w:rPr>
        <w:t xml:space="preserve">, amikor </w:t>
      </w:r>
      <w:r w:rsidR="00642D95">
        <w:rPr>
          <w:rFonts w:ascii="Verdana" w:hAnsi="Verdana"/>
        </w:rPr>
        <w:t xml:space="preserve">a játékos rákattint egy </w:t>
      </w:r>
      <w:r>
        <w:rPr>
          <w:rFonts w:ascii="Verdana" w:hAnsi="Verdana"/>
        </w:rPr>
        <w:t>gombra!</w:t>
      </w:r>
    </w:p>
    <w:p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="00642D95">
        <w:rPr>
          <w:rFonts w:ascii="Verdana" w:hAnsi="Verdana"/>
          <w:i/>
        </w:rPr>
        <w:t>jatek</w:t>
      </w:r>
      <w:r w:rsidRPr="00714C5E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 készítsd el!</w:t>
      </w:r>
    </w:p>
    <w:p w:rsidR="00642D95" w:rsidRDefault="00C8529C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programban szükségünk lesz egy </w:t>
      </w:r>
      <w:r w:rsidRPr="00C8529C">
        <w:rPr>
          <w:rStyle w:val="Kd"/>
        </w:rPr>
        <w:t>lepes</w:t>
      </w:r>
      <w:r>
        <w:rPr>
          <w:rFonts w:ascii="Verdana" w:hAnsi="Verdana"/>
        </w:rPr>
        <w:t xml:space="preserve"> változóra, amelyben a játékos és a gép lépését szövegként tároljuk. A változóba a lépések kezdőbetűit fogjuk tenni. Például ha a játékos a kőre kattint, a gép pedig a papírt választja, akkor a tartalma "kp" lesz.</w:t>
      </w:r>
      <w:r>
        <w:rPr>
          <w:rFonts w:ascii="Verdana" w:hAnsi="Verdana"/>
        </w:rPr>
        <w:br/>
        <w:t>A változót a függvények előtt deklaráljuk, hogy a programban minde</w:t>
      </w:r>
      <w:r w:rsidR="00393B0E">
        <w:rPr>
          <w:rFonts w:ascii="Verdana" w:hAnsi="Verdana"/>
        </w:rPr>
        <w:t>n</w:t>
      </w:r>
      <w:r>
        <w:rPr>
          <w:rFonts w:ascii="Verdana" w:hAnsi="Verdana"/>
        </w:rPr>
        <w:t>hol használható legyen. Ugyanitt meg</w:t>
      </w:r>
      <w:r w:rsidR="00454319">
        <w:rPr>
          <w:rFonts w:ascii="Verdana" w:hAnsi="Verdana"/>
        </w:rPr>
        <w:t>a</w:t>
      </w:r>
      <w:r>
        <w:rPr>
          <w:rFonts w:ascii="Verdana" w:hAnsi="Verdana"/>
        </w:rPr>
        <w:t>dunk még két változót, amelyek a játékos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jp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>, illetve a gép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gp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 xml:space="preserve"> pontszámát fogják tárolni, és nulláról indulna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D47D905" wp14:editId="2270800A">
            <wp:extent cx="1514475" cy="3619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9C" w:rsidRDefault="00EC27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mikor a játékos rákattint a Kő gombra, a </w:t>
      </w:r>
      <w:r w:rsidRPr="001063B7">
        <w:rPr>
          <w:rStyle w:val="Kd"/>
        </w:rPr>
        <w:t>lepes</w:t>
      </w:r>
      <w:r>
        <w:rPr>
          <w:rFonts w:ascii="Verdana" w:hAnsi="Verdana"/>
        </w:rPr>
        <w:t xml:space="preserve"> változóba beírunk egy k betűt, a jobb oldali képet pedig kicseréljük a </w:t>
      </w:r>
      <w:r w:rsidRPr="001063B7">
        <w:rPr>
          <w:rFonts w:ascii="Verdana" w:hAnsi="Verdana"/>
          <w:i/>
        </w:rPr>
        <w:t>jobb_ko.gif</w:t>
      </w:r>
      <w:r>
        <w:rPr>
          <w:rFonts w:ascii="Verdana" w:hAnsi="Verdana"/>
        </w:rPr>
        <w:t>-r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210B1E6" wp14:editId="38C192DD">
            <wp:extent cx="4410075" cy="7429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CF" w:rsidRDefault="00EC27CF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ő gombhoz hasonlóan készítsd el a másik két gomb kódjá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40E4A07" wp14:editId="2459EF33">
            <wp:extent cx="4591050" cy="14763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a böngészőben!</w:t>
      </w:r>
    </w:p>
    <w:p w:rsidR="00EC27CF" w:rsidRDefault="00393B0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gép véletlenszerűen választ a három lehetőség közül. Ehhez először előállítunk egy véletlen számot</w:t>
      </w:r>
      <w:r w:rsidR="001063B7">
        <w:rPr>
          <w:rFonts w:ascii="Verdana" w:hAnsi="Verdana"/>
        </w:rPr>
        <w:t xml:space="preserve"> (</w:t>
      </w:r>
      <w:r w:rsidR="001063B7" w:rsidRPr="001063B7">
        <w:rPr>
          <w:rStyle w:val="Kd"/>
        </w:rPr>
        <w:t>v</w:t>
      </w:r>
      <w:r w:rsidR="001063B7">
        <w:rPr>
          <w:rFonts w:ascii="Verdana" w:hAnsi="Verdana"/>
        </w:rPr>
        <w:t>)</w:t>
      </w:r>
      <w:r>
        <w:rPr>
          <w:rFonts w:ascii="Verdana" w:hAnsi="Verdana"/>
        </w:rPr>
        <w:t xml:space="preserve">, amely 0, 1 vagy kettő lehet, majd ettől függően választunk egy lépést, és kicseréljük a bal oldali képet. Ezt egy </w:t>
      </w:r>
      <w:r w:rsidRPr="00393B0E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nevű függvényben végezzük el. Írd ezt a script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FB3C8D6" wp14:editId="1B1CD32E">
            <wp:extent cx="4781550" cy="29622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0E" w:rsidRDefault="00DD5B4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D5B49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függvényt a játékos lépése után kell meghívni, ezért ki kell egészíteni a gombokhoz tartozó függvénye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2305C6F" wp14:editId="56B28D68">
            <wp:extent cx="4638675" cy="27051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a böngészőben!</w:t>
      </w:r>
    </w:p>
    <w:p w:rsidR="00DD5B49" w:rsidRDefault="001063B7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már csak </w:t>
      </w:r>
      <w:r w:rsidR="00E74707"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 w:rsidR="00E74707">
        <w:rPr>
          <w:rFonts w:ascii="Verdana" w:hAnsi="Verdana"/>
        </w:rPr>
        <w:t>lépések értékelése hiányzik. Ehez a következő ábra nyújt segítséget:</w:t>
      </w:r>
      <w:r w:rsidR="00E74707">
        <w:rPr>
          <w:rFonts w:ascii="Verdana" w:hAnsi="Verdana"/>
        </w:rPr>
        <w:br/>
      </w:r>
      <w:r w:rsidR="00E74707" w:rsidRPr="00E74707">
        <w:rPr>
          <w:rFonts w:ascii="Verdana" w:hAnsi="Verdana"/>
        </w:rPr>
        <w:drawing>
          <wp:inline distT="0" distB="0" distL="0" distR="0" wp14:anchorId="4C30E7E8" wp14:editId="54B9454D">
            <wp:extent cx="3606800" cy="2886075"/>
            <wp:effectExtent l="0" t="0" r="0" b="9525"/>
            <wp:docPr id="83972" name="Picture 4" descr="ko_papir_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2" name="Picture 4" descr="ko_papir_ol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86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E74707">
        <w:rPr>
          <w:rFonts w:ascii="Verdana" w:hAnsi="Verdana"/>
        </w:rPr>
        <w:br/>
        <w:t xml:space="preserve">Ennek alapján a játékos akkor nyer, ha a </w:t>
      </w:r>
      <w:r w:rsidR="00E74707" w:rsidRPr="001063B7">
        <w:rPr>
          <w:rStyle w:val="Kd"/>
        </w:rPr>
        <w:t>lepes</w:t>
      </w:r>
      <w:r w:rsidR="00E74707">
        <w:rPr>
          <w:rFonts w:ascii="Verdana" w:hAnsi="Verdana"/>
        </w:rPr>
        <w:t xml:space="preserve"> változó tartalma op, pk vagy ko. Mikor nyer a gép, és mikor lesz döntetlen?</w:t>
      </w:r>
    </w:p>
    <w:p w:rsidR="00E74707" w:rsidRDefault="00E74707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454319">
        <w:rPr>
          <w:rStyle w:val="Kd"/>
        </w:rPr>
        <w:t>valasz</w:t>
      </w:r>
      <w:r w:rsidR="001063B7">
        <w:rPr>
          <w:rStyle w:val="Kd"/>
        </w:rPr>
        <w:t>()</w:t>
      </w:r>
      <w:r>
        <w:rPr>
          <w:rFonts w:ascii="Verdana" w:hAnsi="Verdana"/>
        </w:rPr>
        <w:t xml:space="preserve"> függvényt az értékeléssel:</w:t>
      </w:r>
      <w:r>
        <w:rPr>
          <w:rFonts w:ascii="Verdana" w:hAnsi="Verdana"/>
        </w:rPr>
        <w:br/>
      </w:r>
      <w:r w:rsidR="00FE78EC">
        <w:rPr>
          <w:noProof/>
          <w:lang w:eastAsia="hu-HU"/>
        </w:rPr>
        <w:drawing>
          <wp:inline distT="0" distB="0" distL="0" distR="0" wp14:anchorId="0502383A" wp14:editId="62D02A9D">
            <wp:extent cx="5057775" cy="2743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8EC">
        <w:rPr>
          <w:rFonts w:ascii="Verdana" w:hAnsi="Verdana"/>
        </w:rPr>
        <w:br/>
        <w:t xml:space="preserve">Próbáld ki a </w:t>
      </w:r>
      <w:r w:rsidR="00454319">
        <w:rPr>
          <w:rFonts w:ascii="Verdana" w:hAnsi="Verdana"/>
        </w:rPr>
        <w:t xml:space="preserve">programot a </w:t>
      </w:r>
      <w:r w:rsidR="00FE78EC">
        <w:rPr>
          <w:rFonts w:ascii="Verdana" w:hAnsi="Verdana"/>
        </w:rPr>
        <w:t>böngészőben!</w:t>
      </w:r>
    </w:p>
    <w:p w:rsidR="00D9756B" w:rsidRPr="00747309" w:rsidRDefault="002748BC" w:rsidP="00D9756B">
      <w:pPr>
        <w:pStyle w:val="Cmsor2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Önálló feladat</w:t>
      </w:r>
    </w:p>
    <w:p w:rsidR="00D9756B" w:rsidRPr="00747309" w:rsidRDefault="00D9756B" w:rsidP="00D9756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287F7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36E3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439B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1AD"/>
    <w:rsid w:val="000E5DA6"/>
    <w:rsid w:val="000F1D8B"/>
    <w:rsid w:val="000F38B3"/>
    <w:rsid w:val="000F5E09"/>
    <w:rsid w:val="000F7794"/>
    <w:rsid w:val="00101021"/>
    <w:rsid w:val="00101E5E"/>
    <w:rsid w:val="0010415C"/>
    <w:rsid w:val="001063B7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4BD7"/>
    <w:rsid w:val="00127D6F"/>
    <w:rsid w:val="00134C12"/>
    <w:rsid w:val="00136F9D"/>
    <w:rsid w:val="00137AD5"/>
    <w:rsid w:val="00142FAD"/>
    <w:rsid w:val="00151981"/>
    <w:rsid w:val="00153218"/>
    <w:rsid w:val="00156002"/>
    <w:rsid w:val="001615A7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A451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352DD"/>
    <w:rsid w:val="002400BF"/>
    <w:rsid w:val="0024080B"/>
    <w:rsid w:val="00242452"/>
    <w:rsid w:val="00244747"/>
    <w:rsid w:val="002502B2"/>
    <w:rsid w:val="00251D1D"/>
    <w:rsid w:val="00256642"/>
    <w:rsid w:val="0026175B"/>
    <w:rsid w:val="002721E1"/>
    <w:rsid w:val="002726F9"/>
    <w:rsid w:val="002731F1"/>
    <w:rsid w:val="00273D9D"/>
    <w:rsid w:val="002748BC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C70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7623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B0E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1F4D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3B78"/>
    <w:rsid w:val="00454319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255D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2CFA"/>
    <w:rsid w:val="00504EA5"/>
    <w:rsid w:val="00507432"/>
    <w:rsid w:val="00511D6A"/>
    <w:rsid w:val="00514525"/>
    <w:rsid w:val="0051642A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669F1"/>
    <w:rsid w:val="00570AC9"/>
    <w:rsid w:val="00571C47"/>
    <w:rsid w:val="00573CBF"/>
    <w:rsid w:val="00576BAF"/>
    <w:rsid w:val="0058280B"/>
    <w:rsid w:val="00582E41"/>
    <w:rsid w:val="00583F42"/>
    <w:rsid w:val="005845EF"/>
    <w:rsid w:val="00585516"/>
    <w:rsid w:val="00586D2E"/>
    <w:rsid w:val="0059088C"/>
    <w:rsid w:val="00591068"/>
    <w:rsid w:val="00594FBB"/>
    <w:rsid w:val="0059626D"/>
    <w:rsid w:val="00597B9A"/>
    <w:rsid w:val="00597BEC"/>
    <w:rsid w:val="005A0B04"/>
    <w:rsid w:val="005A0F06"/>
    <w:rsid w:val="005A17C9"/>
    <w:rsid w:val="005A4F1D"/>
    <w:rsid w:val="005A5CC4"/>
    <w:rsid w:val="005A6E51"/>
    <w:rsid w:val="005B07E4"/>
    <w:rsid w:val="005B1CFD"/>
    <w:rsid w:val="005B24C3"/>
    <w:rsid w:val="005B2F0C"/>
    <w:rsid w:val="005B36F0"/>
    <w:rsid w:val="005B4854"/>
    <w:rsid w:val="005B54BD"/>
    <w:rsid w:val="005B6B65"/>
    <w:rsid w:val="005C1D71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188F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36A92"/>
    <w:rsid w:val="00641A74"/>
    <w:rsid w:val="00642D95"/>
    <w:rsid w:val="00642F3C"/>
    <w:rsid w:val="00643E6E"/>
    <w:rsid w:val="00645CDF"/>
    <w:rsid w:val="00646439"/>
    <w:rsid w:val="00647140"/>
    <w:rsid w:val="00647E2E"/>
    <w:rsid w:val="006507C9"/>
    <w:rsid w:val="00651294"/>
    <w:rsid w:val="00652AA7"/>
    <w:rsid w:val="0065447B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10E5"/>
    <w:rsid w:val="006F3EA3"/>
    <w:rsid w:val="007079C2"/>
    <w:rsid w:val="00710828"/>
    <w:rsid w:val="0071240A"/>
    <w:rsid w:val="00714C5E"/>
    <w:rsid w:val="00715A2D"/>
    <w:rsid w:val="00721D75"/>
    <w:rsid w:val="00730688"/>
    <w:rsid w:val="007341A0"/>
    <w:rsid w:val="00740D98"/>
    <w:rsid w:val="007432FD"/>
    <w:rsid w:val="00747309"/>
    <w:rsid w:val="007565E4"/>
    <w:rsid w:val="007570EA"/>
    <w:rsid w:val="00760AC4"/>
    <w:rsid w:val="00762327"/>
    <w:rsid w:val="00767EB3"/>
    <w:rsid w:val="00773278"/>
    <w:rsid w:val="007763D9"/>
    <w:rsid w:val="0078071F"/>
    <w:rsid w:val="0078244D"/>
    <w:rsid w:val="007844F3"/>
    <w:rsid w:val="00790CD2"/>
    <w:rsid w:val="00795356"/>
    <w:rsid w:val="007A363D"/>
    <w:rsid w:val="007B1160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05D52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7A52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593"/>
    <w:rsid w:val="008766B9"/>
    <w:rsid w:val="0088161E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B7503"/>
    <w:rsid w:val="008C0E8D"/>
    <w:rsid w:val="008C40AD"/>
    <w:rsid w:val="008C4439"/>
    <w:rsid w:val="008D13A9"/>
    <w:rsid w:val="008D1777"/>
    <w:rsid w:val="008D2479"/>
    <w:rsid w:val="008E1499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4024"/>
    <w:rsid w:val="00904ECB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1048"/>
    <w:rsid w:val="0096323B"/>
    <w:rsid w:val="009638BE"/>
    <w:rsid w:val="00963BAD"/>
    <w:rsid w:val="009641B7"/>
    <w:rsid w:val="00965F1B"/>
    <w:rsid w:val="009660A5"/>
    <w:rsid w:val="00972658"/>
    <w:rsid w:val="0097760D"/>
    <w:rsid w:val="00980D58"/>
    <w:rsid w:val="0098259D"/>
    <w:rsid w:val="0098471B"/>
    <w:rsid w:val="009875E4"/>
    <w:rsid w:val="00991806"/>
    <w:rsid w:val="00997764"/>
    <w:rsid w:val="00997C09"/>
    <w:rsid w:val="009A0F24"/>
    <w:rsid w:val="009A1106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854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17DCC"/>
    <w:rsid w:val="00B200A8"/>
    <w:rsid w:val="00B2737B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E59A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4AA"/>
    <w:rsid w:val="00C36E3F"/>
    <w:rsid w:val="00C45A4F"/>
    <w:rsid w:val="00C45B72"/>
    <w:rsid w:val="00C51FFD"/>
    <w:rsid w:val="00C532C9"/>
    <w:rsid w:val="00C6125F"/>
    <w:rsid w:val="00C6153F"/>
    <w:rsid w:val="00C63F1E"/>
    <w:rsid w:val="00C654E8"/>
    <w:rsid w:val="00C71DF8"/>
    <w:rsid w:val="00C74733"/>
    <w:rsid w:val="00C75723"/>
    <w:rsid w:val="00C7595D"/>
    <w:rsid w:val="00C77B81"/>
    <w:rsid w:val="00C77BC9"/>
    <w:rsid w:val="00C80ACF"/>
    <w:rsid w:val="00C84BBC"/>
    <w:rsid w:val="00C8529C"/>
    <w:rsid w:val="00C85CCF"/>
    <w:rsid w:val="00C87EAA"/>
    <w:rsid w:val="00C91AFE"/>
    <w:rsid w:val="00C93A2F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2C47"/>
    <w:rsid w:val="00D000CE"/>
    <w:rsid w:val="00D00462"/>
    <w:rsid w:val="00D02DE4"/>
    <w:rsid w:val="00D03017"/>
    <w:rsid w:val="00D13550"/>
    <w:rsid w:val="00D15008"/>
    <w:rsid w:val="00D24C89"/>
    <w:rsid w:val="00D30BD6"/>
    <w:rsid w:val="00D36202"/>
    <w:rsid w:val="00D36FE7"/>
    <w:rsid w:val="00D41979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33B2"/>
    <w:rsid w:val="00D674A2"/>
    <w:rsid w:val="00D73D20"/>
    <w:rsid w:val="00D76958"/>
    <w:rsid w:val="00D7750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54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4BAA"/>
    <w:rsid w:val="00DD5B49"/>
    <w:rsid w:val="00DD5F0B"/>
    <w:rsid w:val="00DF0A10"/>
    <w:rsid w:val="00DF1BF0"/>
    <w:rsid w:val="00DF1D4B"/>
    <w:rsid w:val="00DF30D7"/>
    <w:rsid w:val="00DF4A4A"/>
    <w:rsid w:val="00DF593C"/>
    <w:rsid w:val="00DF61FD"/>
    <w:rsid w:val="00DF6BDA"/>
    <w:rsid w:val="00E042A7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0F06"/>
    <w:rsid w:val="00E42A28"/>
    <w:rsid w:val="00E44CA5"/>
    <w:rsid w:val="00E525B9"/>
    <w:rsid w:val="00E53C7C"/>
    <w:rsid w:val="00E54032"/>
    <w:rsid w:val="00E569C2"/>
    <w:rsid w:val="00E56F7C"/>
    <w:rsid w:val="00E57AC6"/>
    <w:rsid w:val="00E646E2"/>
    <w:rsid w:val="00E7037A"/>
    <w:rsid w:val="00E74707"/>
    <w:rsid w:val="00E75F2A"/>
    <w:rsid w:val="00E7798E"/>
    <w:rsid w:val="00E809BD"/>
    <w:rsid w:val="00E858FA"/>
    <w:rsid w:val="00E86E71"/>
    <w:rsid w:val="00E87738"/>
    <w:rsid w:val="00E9239B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36E1"/>
    <w:rsid w:val="00EB7C77"/>
    <w:rsid w:val="00EC192C"/>
    <w:rsid w:val="00EC27CF"/>
    <w:rsid w:val="00EC3785"/>
    <w:rsid w:val="00EC39DF"/>
    <w:rsid w:val="00EC4125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16A9B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6A74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E78EC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0041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69F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paragraph" w:styleId="Szvegtrzs">
    <w:name w:val="Body Text"/>
    <w:basedOn w:val="Norml"/>
    <w:link w:val="SzvegtrzsChar"/>
    <w:rsid w:val="00730688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730688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BFB6-99C5-4B11-99AD-DAC5F31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</Pages>
  <Words>352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670</cp:revision>
  <dcterms:created xsi:type="dcterms:W3CDTF">2016-09-10T17:58:00Z</dcterms:created>
  <dcterms:modified xsi:type="dcterms:W3CDTF">2017-05-17T20:24:00Z</dcterms:modified>
</cp:coreProperties>
</file>